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425552">
              <w:rPr>
                <w:rFonts w:ascii="Arial" w:hAnsi="Arial" w:cs="Arial"/>
                <w:sz w:val="24"/>
              </w:rPr>
              <w:t>502</w:t>
            </w:r>
            <w:r w:rsidR="0056108B">
              <w:rPr>
                <w:rFonts w:ascii="Arial" w:hAnsi="Arial" w:cs="Arial"/>
                <w:sz w:val="24"/>
              </w:rPr>
              <w:t>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173A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mourUnit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73A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mourUnit</w:t>
            </w:r>
            <w:r w:rsidR="006E5B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173A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mourUnit</w:t>
            </w:r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425552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19"/>
        <w:gridCol w:w="4736"/>
        <w:gridCol w:w="546"/>
        <w:gridCol w:w="546"/>
      </w:tblGrid>
      <w:tr w:rsidR="00425552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425552" w:rsidRPr="008200D6" w:rsidTr="000A0925"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r w:rsidR="00173A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mour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 w:rsidR="00F66B59">
              <w:rPr>
                <w:rFonts w:ascii="Arial" w:hAnsi="Arial" w:cs="Arial"/>
                <w:b/>
                <w:i/>
                <w:sz w:val="24"/>
                <w:szCs w:val="24"/>
              </w:rPr>
              <w:t>AU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 w:rsidR="00F66B59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173A9E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108D" w:rsidRDefault="008F108D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8F108D" w:rsidRPr="008F108D" w:rsidRDefault="008F108D" w:rsidP="008F108D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8F108D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8F108D" w:rsidRPr="008F108D" w:rsidRDefault="008F108D" w:rsidP="008F108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F108D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8F108D" w:rsidRPr="008F108D" w:rsidRDefault="008F108D" w:rsidP="008F108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F108D">
              <w:rPr>
                <w:rFonts w:ascii="Arial" w:hAnsi="Arial" w:cs="Arial"/>
                <w:sz w:val="24"/>
                <w:szCs w:val="24"/>
              </w:rPr>
              <w:t xml:space="preserve">Example </w:t>
            </w:r>
            <w:r w:rsidR="00173A9E">
              <w:rPr>
                <w:rFonts w:ascii="Arial" w:hAnsi="Arial" w:cs="Arial"/>
                <w:sz w:val="24"/>
                <w:szCs w:val="24"/>
              </w:rPr>
              <w:t>for the name of the unit: ESP_AU_024</w:t>
            </w:r>
            <w:r w:rsidR="00C6669D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8F108D" w:rsidRPr="002E4CB0" w:rsidRDefault="008F108D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5552" w:rsidRPr="003F78DB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r w:rsidR="00173A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mour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BA5BC8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5552" w:rsidRPr="008200D6" w:rsidTr="000A0925">
        <w:tc>
          <w:tcPr>
            <w:tcW w:w="0" w:type="auto"/>
            <w:tcBorders>
              <w:right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="00BA5BC8">
              <w:rPr>
                <w:rFonts w:ascii="Arial" w:hAnsi="Arial" w:cs="Arial"/>
                <w:sz w:val="24"/>
                <w:szCs w:val="24"/>
              </w:rPr>
              <w:t>.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C078C7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r w:rsidR="00173A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mour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BA5BC8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25552" w:rsidRDefault="00425552">
      <w:pPr>
        <w:pStyle w:val="AbsatzA"/>
        <w:ind w:left="0"/>
        <w:rPr>
          <w:rFonts w:cs="Arial"/>
        </w:rPr>
      </w:pPr>
    </w:p>
    <w:p w:rsidR="00425552" w:rsidRDefault="00425552" w:rsidP="0042555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25552" w:rsidRPr="002E2964" w:rsidRDefault="00425552" w:rsidP="00425552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94" w:rsidRDefault="00862594">
      <w:r>
        <w:separator/>
      </w:r>
    </w:p>
  </w:endnote>
  <w:endnote w:type="continuationSeparator" w:id="0">
    <w:p w:rsidR="00862594" w:rsidRDefault="0086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669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94" w:rsidRDefault="00862594">
      <w:r>
        <w:separator/>
      </w:r>
    </w:p>
  </w:footnote>
  <w:footnote w:type="continuationSeparator" w:id="0">
    <w:p w:rsidR="00862594" w:rsidRDefault="0086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1335A8"/>
    <w:rsid w:val="00153044"/>
    <w:rsid w:val="001569ED"/>
    <w:rsid w:val="00167C46"/>
    <w:rsid w:val="00167EE4"/>
    <w:rsid w:val="00173099"/>
    <w:rsid w:val="00173A9E"/>
    <w:rsid w:val="001829B4"/>
    <w:rsid w:val="001B7B89"/>
    <w:rsid w:val="00227C15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25552"/>
    <w:rsid w:val="0044795C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53EA2"/>
    <w:rsid w:val="00554DE3"/>
    <w:rsid w:val="0056108B"/>
    <w:rsid w:val="005712C9"/>
    <w:rsid w:val="005A6051"/>
    <w:rsid w:val="005D0EA1"/>
    <w:rsid w:val="00601F53"/>
    <w:rsid w:val="006608BA"/>
    <w:rsid w:val="0066166E"/>
    <w:rsid w:val="00670640"/>
    <w:rsid w:val="006B228A"/>
    <w:rsid w:val="006D61DB"/>
    <w:rsid w:val="006E46BF"/>
    <w:rsid w:val="006E5BC5"/>
    <w:rsid w:val="00762F73"/>
    <w:rsid w:val="007E3244"/>
    <w:rsid w:val="007F1CC9"/>
    <w:rsid w:val="007F3DFB"/>
    <w:rsid w:val="00812118"/>
    <w:rsid w:val="008267AB"/>
    <w:rsid w:val="008315A2"/>
    <w:rsid w:val="00835414"/>
    <w:rsid w:val="008521A4"/>
    <w:rsid w:val="00852254"/>
    <w:rsid w:val="0086259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08D"/>
    <w:rsid w:val="008F1704"/>
    <w:rsid w:val="00943479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A5BC8"/>
    <w:rsid w:val="00BF6EC7"/>
    <w:rsid w:val="00C06C75"/>
    <w:rsid w:val="00C078C7"/>
    <w:rsid w:val="00C2443B"/>
    <w:rsid w:val="00C27AC5"/>
    <w:rsid w:val="00C602F7"/>
    <w:rsid w:val="00C6669D"/>
    <w:rsid w:val="00C82022"/>
    <w:rsid w:val="00C92220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DF429C"/>
    <w:rsid w:val="00E256DD"/>
    <w:rsid w:val="00E266A7"/>
    <w:rsid w:val="00E308E6"/>
    <w:rsid w:val="00E32075"/>
    <w:rsid w:val="00E3536E"/>
    <w:rsid w:val="00E413D9"/>
    <w:rsid w:val="00E7110A"/>
    <w:rsid w:val="00E93476"/>
    <w:rsid w:val="00EE0211"/>
    <w:rsid w:val="00EE1726"/>
    <w:rsid w:val="00EE3A31"/>
    <w:rsid w:val="00EF6D5E"/>
    <w:rsid w:val="00F029F1"/>
    <w:rsid w:val="00F25BB2"/>
    <w:rsid w:val="00F43181"/>
    <w:rsid w:val="00F607EC"/>
    <w:rsid w:val="00F66B59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25552"/>
    <w:rPr>
      <w:sz w:val="24"/>
      <w:lang w:eastAsia="it-IT"/>
    </w:rPr>
  </w:style>
  <w:style w:type="table" w:styleId="TableGrid">
    <w:name w:val="Table Grid"/>
    <w:basedOn w:val="TableNormal"/>
    <w:rsid w:val="0042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D923-51F2-4E6E-8D14-8CE57496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2</cp:revision>
  <cp:lastPrinted>2015-11-11T10:08:00Z</cp:lastPrinted>
  <dcterms:created xsi:type="dcterms:W3CDTF">2016-01-20T13:51:00Z</dcterms:created>
  <dcterms:modified xsi:type="dcterms:W3CDTF">2017-02-07T12:18:00Z</dcterms:modified>
</cp:coreProperties>
</file>